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E002A3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AE711F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FA1E76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E002A3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E002A3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E00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E00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E00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E00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E00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E00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</w:t>
      </w:r>
      <w:r w:rsidR="00246AE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0246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E002A3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E002A3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711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«Хозяйственный центр системы образования администрации Новоалександровского городского округа Ставропольского края» </w:t>
      </w:r>
      <w:r w:rsidR="0028676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EC04C8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11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центр системы образования</w:t>
      </w:r>
      <w:r w:rsidR="0028676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E002A3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сточники информации: </w:t>
      </w:r>
      <w:r w:rsidR="004027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E002A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E00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E00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AE711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центром системы образования</w:t>
      </w:r>
      <w:r w:rsidR="000540C8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E002A3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11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D59B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11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568E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1C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11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F564F6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E002A3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E002A3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E002A3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E002A3">
        <w:t xml:space="preserve"> </w:t>
      </w:r>
      <w:r w:rsidR="00393B06" w:rsidRPr="00E002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6720FC" w:rsidRPr="00E002A3" w:rsidRDefault="006720FC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центр системы образования </w:t>
      </w:r>
      <w:r w:rsidR="004F255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хозяйственное обеспечение, организационно-методическое руководство и контроль деятельности обслуживаемых учреждений по вопросам хозяйственного обслуживания и эксплуатации основных средств. Хозцентр системы образования является подведомственным учреждением Управления образования администрации </w:t>
      </w:r>
      <w:r w:rsidR="00882425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</w:t>
      </w:r>
      <w:r w:rsidR="008824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82425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F255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CF4768" w:rsidRPr="00E002A3" w:rsidRDefault="002E1DA1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центр системы образования</w:t>
      </w:r>
      <w:r w:rsidR="003C705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E00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E00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Pr="00E00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става</w:t>
      </w:r>
      <w:r w:rsidR="00550EB0" w:rsidRPr="00E00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50EB0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46E2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E002A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002A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D59BF" w:rsidRPr="00E002A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E002A3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Pr="00E002A3">
        <w:rPr>
          <w:rFonts w:ascii="Times New Roman" w:hAnsi="Times New Roman" w:cs="Times New Roman"/>
          <w:color w:val="000000"/>
          <w:sz w:val="28"/>
          <w:szCs w:val="28"/>
        </w:rPr>
        <w:t>0398</w:t>
      </w:r>
      <w:r w:rsidR="004C1DDD" w:rsidRPr="00E002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0EB0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E002A3">
        <w:rPr>
          <w:rFonts w:ascii="Times New Roman" w:hAnsi="Times New Roman" w:cs="Times New Roman"/>
          <w:sz w:val="28"/>
          <w:szCs w:val="28"/>
        </w:rPr>
        <w:t>2615</w:t>
      </w:r>
      <w:r w:rsidRPr="00E002A3">
        <w:rPr>
          <w:rFonts w:ascii="Times New Roman" w:hAnsi="Times New Roman" w:cs="Times New Roman"/>
          <w:sz w:val="28"/>
          <w:szCs w:val="28"/>
        </w:rPr>
        <w:t>800069</w:t>
      </w:r>
      <w:r w:rsidR="00446E2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428" w:rsidRPr="00E002A3" w:rsidRDefault="00DF2428" w:rsidP="00DF24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356000 Ставропольский край, Новоалександровский район, город Новоалександровск, улица </w:t>
      </w:r>
      <w:r w:rsidR="002E1DA1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2E1DA1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BF258E" w:rsidRPr="00E002A3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2E1DA1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центра системы образования</w:t>
      </w:r>
      <w:r w:rsidR="001E7A02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5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E002A3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2E1DA1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центр системы образования</w:t>
      </w:r>
      <w:r w:rsidR="00DF2428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E002A3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2F0A97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центра системы образования </w:t>
      </w:r>
      <w:r w:rsidR="003F7CE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0A97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F2632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0A97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2632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06AAC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0A97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163CF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AAC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0207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0A97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/с </w:t>
      </w:r>
      <w:r w:rsidR="003F7CE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м </w:t>
      </w:r>
      <w:r w:rsidR="003F7CE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яющим назначен</w:t>
      </w:r>
      <w:r w:rsidR="002F0A97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Хозцентром системы образования Никитин Сергей Владимирович</w:t>
      </w:r>
      <w:r w:rsidR="006B0207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ом от 12.11.2019 г. № 19 л/с утверждено Положение о контрактом управляющем</w:t>
      </w:r>
      <w:r w:rsidR="00163CF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32BE" w:rsidRPr="00E002A3" w:rsidRDefault="005F5275" w:rsidP="001F32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E002A3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E002A3">
        <w:t xml:space="preserve"> </w:t>
      </w:r>
      <w:r w:rsidR="003C076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6A52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6A520D" w:rsidRPr="00E002A3">
        <w:rPr>
          <w:rFonts w:ascii="Times New Roman" w:hAnsi="Times New Roman" w:cs="Times New Roman"/>
          <w:sz w:val="28"/>
          <w:szCs w:val="28"/>
        </w:rPr>
        <w:t>по программе «</w:t>
      </w:r>
      <w:r w:rsidR="00B2426C" w:rsidRPr="00E002A3">
        <w:rPr>
          <w:rFonts w:ascii="Times New Roman" w:hAnsi="Times New Roman" w:cs="Times New Roman"/>
          <w:sz w:val="28"/>
          <w:szCs w:val="28"/>
        </w:rPr>
        <w:t>Контрактная система в сфере закупок товаров, работ, услуг для обеспечения</w:t>
      </w:r>
      <w:r w:rsidR="00506AAC" w:rsidRPr="00E002A3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2426C" w:rsidRPr="00E002A3">
        <w:rPr>
          <w:rFonts w:ascii="Times New Roman" w:hAnsi="Times New Roman" w:cs="Times New Roman"/>
          <w:sz w:val="28"/>
          <w:szCs w:val="28"/>
        </w:rPr>
        <w:t xml:space="preserve">х </w:t>
      </w:r>
      <w:r w:rsidR="00506AAC" w:rsidRPr="00E002A3">
        <w:rPr>
          <w:rFonts w:ascii="Times New Roman" w:hAnsi="Times New Roman" w:cs="Times New Roman"/>
          <w:sz w:val="28"/>
          <w:szCs w:val="28"/>
        </w:rPr>
        <w:t>и муниципальны</w:t>
      </w:r>
      <w:r w:rsidR="00B2426C" w:rsidRPr="00E002A3">
        <w:rPr>
          <w:rFonts w:ascii="Times New Roman" w:hAnsi="Times New Roman" w:cs="Times New Roman"/>
          <w:sz w:val="28"/>
          <w:szCs w:val="28"/>
        </w:rPr>
        <w:t>х</w:t>
      </w:r>
      <w:r w:rsidR="001F32BE" w:rsidRPr="00E002A3">
        <w:rPr>
          <w:rFonts w:ascii="Times New Roman" w:hAnsi="Times New Roman" w:cs="Times New Roman"/>
          <w:sz w:val="28"/>
          <w:szCs w:val="28"/>
        </w:rPr>
        <w:t xml:space="preserve"> </w:t>
      </w:r>
      <w:r w:rsidR="00B2426C" w:rsidRPr="00E002A3">
        <w:rPr>
          <w:rFonts w:ascii="Times New Roman" w:hAnsi="Times New Roman" w:cs="Times New Roman"/>
          <w:sz w:val="28"/>
          <w:szCs w:val="28"/>
        </w:rPr>
        <w:t>нужд</w:t>
      </w:r>
      <w:r w:rsidR="006A520D" w:rsidRPr="00E002A3"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B2426C" w:rsidRPr="00E002A3">
        <w:rPr>
          <w:rFonts w:ascii="Times New Roman" w:hAnsi="Times New Roman" w:cs="Times New Roman"/>
          <w:sz w:val="28"/>
          <w:szCs w:val="28"/>
        </w:rPr>
        <w:t>40</w:t>
      </w:r>
      <w:r w:rsidR="006A520D" w:rsidRPr="00E002A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A52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C57162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6C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у Сергею Владимировичу 28</w:t>
      </w:r>
      <w:r w:rsidR="006A52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6C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A52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06AAC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52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D805C4" w:rsidRPr="00E002A3" w:rsidRDefault="00BC7941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02A3">
        <w:rPr>
          <w:rFonts w:ascii="Times New Roman" w:hAnsi="Times New Roman" w:cs="Times New Roman"/>
          <w:sz w:val="28"/>
          <w:szCs w:val="28"/>
        </w:rPr>
        <w:t xml:space="preserve">В соответствии с частями 4, 5 </w:t>
      </w:r>
      <w:r w:rsidR="0043327C">
        <w:rPr>
          <w:rFonts w:ascii="Times New Roman" w:hAnsi="Times New Roman" w:cs="Times New Roman"/>
          <w:sz w:val="28"/>
          <w:szCs w:val="28"/>
        </w:rPr>
        <w:t xml:space="preserve">статьи 19 </w:t>
      </w:r>
      <w:r w:rsidRPr="00E002A3">
        <w:rPr>
          <w:rFonts w:ascii="Times New Roman" w:hAnsi="Times New Roman" w:cs="Times New Roman"/>
          <w:sz w:val="28"/>
          <w:szCs w:val="28"/>
        </w:rPr>
        <w:t xml:space="preserve">Закона № 44-ФЗ приказами </w:t>
      </w:r>
      <w:r w:rsidR="00E002A3" w:rsidRPr="00E002A3">
        <w:rPr>
          <w:rFonts w:ascii="Times New Roman" w:hAnsi="Times New Roman" w:cs="Times New Roman"/>
          <w:sz w:val="28"/>
          <w:szCs w:val="28"/>
        </w:rPr>
        <w:t>у</w:t>
      </w:r>
      <w:r w:rsidR="00067A83" w:rsidRPr="00E002A3">
        <w:rPr>
          <w:rFonts w:ascii="Times New Roman" w:hAnsi="Times New Roman" w:cs="Times New Roman"/>
          <w:sz w:val="28"/>
          <w:szCs w:val="28"/>
        </w:rPr>
        <w:t>правления образования администрации Новоалександровского городского округа Ставропольского края утверждены</w:t>
      </w:r>
      <w:r w:rsidR="00D805C4" w:rsidRPr="00E002A3">
        <w:rPr>
          <w:rFonts w:ascii="Times New Roman" w:hAnsi="Times New Roman" w:cs="Times New Roman"/>
          <w:sz w:val="28"/>
          <w:szCs w:val="28"/>
        </w:rPr>
        <w:t>:</w:t>
      </w:r>
    </w:p>
    <w:p w:rsidR="00BC7941" w:rsidRPr="00E002A3" w:rsidRDefault="00D805C4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02A3">
        <w:rPr>
          <w:rFonts w:ascii="Times New Roman" w:hAnsi="Times New Roman" w:cs="Times New Roman"/>
          <w:sz w:val="28"/>
          <w:szCs w:val="28"/>
        </w:rPr>
        <w:t>«Нормативные затраты на обеспечение функций управления образования администрации Новоалександровского городского округа Ставропольского края и муниципальных казенных учреждений, подведомственных</w:t>
      </w:r>
      <w:r w:rsidR="00BC7941" w:rsidRPr="00E002A3">
        <w:rPr>
          <w:rFonts w:ascii="Times New Roman" w:hAnsi="Times New Roman" w:cs="Times New Roman"/>
          <w:sz w:val="28"/>
          <w:szCs w:val="28"/>
        </w:rPr>
        <w:t xml:space="preserve"> </w:t>
      </w:r>
      <w:r w:rsidRPr="00E002A3">
        <w:rPr>
          <w:rFonts w:ascii="Times New Roman" w:hAnsi="Times New Roman" w:cs="Times New Roman"/>
          <w:sz w:val="28"/>
          <w:szCs w:val="28"/>
        </w:rPr>
        <w:t>управлению образования администрации Новоалександровского городского округа Ставропольского края»;</w:t>
      </w:r>
    </w:p>
    <w:p w:rsidR="00D805C4" w:rsidRPr="00E002A3" w:rsidRDefault="00D805C4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02A3">
        <w:rPr>
          <w:rFonts w:ascii="Times New Roman" w:hAnsi="Times New Roman" w:cs="Times New Roman"/>
          <w:sz w:val="28"/>
          <w:szCs w:val="28"/>
        </w:rPr>
        <w:t>«Перечень отдельных товаров, работ, услуг, закупаемых управлением образования администрации Новоалександровского городского округа Ставропольского края и подведомственными ему муниципальными казенными учреждениями».</w:t>
      </w:r>
    </w:p>
    <w:p w:rsidR="003C076B" w:rsidRPr="00E002A3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E0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E0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E002A3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</w:t>
      </w:r>
      <w:r w:rsidR="00F5643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076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F4385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144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643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1144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C076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F5643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5643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F4385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4385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/3</w:t>
      </w:r>
      <w:r w:rsidR="00F5643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Новоалександровского городского округа Ставропольского края</w:t>
      </w:r>
      <w:r w:rsidR="00005264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</w:t>
      </w:r>
      <w:r w:rsidR="00F5643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F4385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643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r w:rsidR="00441930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447" w:rsidRPr="00E002A3" w:rsidRDefault="000A725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управления образования администрации Новоалександровского городского округа Ставропольского края от 18.12.2019 г. №754 «Об утверждении бюджетной росписи, лимитов бюджетных обязательств на 2020 год и плановый период 2021 и 2022 годов» уведомлением №1 от 19.12.2019 г. Хозцентру системы образования доведены лимиты бюджетных обязательств на 2020 год и плановый период</w:t>
      </w:r>
      <w:r w:rsidR="00067A8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24 290,00 рублей.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FB" w:rsidRPr="00E002A3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E002A3">
        <w:t xml:space="preserve"> </w:t>
      </w:r>
      <w:r w:rsidR="00C327D8" w:rsidRPr="00E002A3">
        <w:rPr>
          <w:rFonts w:ascii="Times New Roman" w:hAnsi="Times New Roman" w:cs="Times New Roman"/>
          <w:sz w:val="28"/>
          <w:szCs w:val="28"/>
        </w:rPr>
        <w:t>част</w:t>
      </w:r>
      <w:r w:rsidR="00E24923" w:rsidRPr="00E002A3">
        <w:rPr>
          <w:rFonts w:ascii="Times New Roman" w:hAnsi="Times New Roman" w:cs="Times New Roman"/>
          <w:sz w:val="28"/>
          <w:szCs w:val="28"/>
        </w:rPr>
        <w:t>ью</w:t>
      </w:r>
      <w:r w:rsidRPr="00E002A3">
        <w:rPr>
          <w:rFonts w:ascii="Times New Roman" w:hAnsi="Times New Roman" w:cs="Times New Roman"/>
          <w:sz w:val="28"/>
          <w:szCs w:val="28"/>
        </w:rPr>
        <w:t xml:space="preserve"> </w:t>
      </w:r>
      <w:r w:rsidR="00E24923" w:rsidRPr="00E002A3">
        <w:rPr>
          <w:rFonts w:ascii="Times New Roman" w:hAnsi="Times New Roman" w:cs="Times New Roman"/>
          <w:sz w:val="28"/>
          <w:szCs w:val="28"/>
        </w:rPr>
        <w:t>6</w:t>
      </w:r>
      <w:r w:rsidRPr="00E002A3">
        <w:t xml:space="preserve"> </w:t>
      </w:r>
      <w:r w:rsidR="00C327D8" w:rsidRPr="00E002A3">
        <w:rPr>
          <w:rFonts w:ascii="Times New Roman" w:hAnsi="Times New Roman" w:cs="Times New Roman"/>
          <w:sz w:val="28"/>
          <w:szCs w:val="28"/>
        </w:rPr>
        <w:t>статьи</w:t>
      </w:r>
      <w:r w:rsidRPr="00E002A3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E002A3">
        <w:rPr>
          <w:rFonts w:ascii="Times New Roman" w:hAnsi="Times New Roman" w:cs="Times New Roman"/>
          <w:sz w:val="28"/>
          <w:szCs w:val="28"/>
        </w:rPr>
        <w:t>1</w:t>
      </w:r>
      <w:r w:rsidR="004C2E8B" w:rsidRPr="00E002A3">
        <w:rPr>
          <w:rFonts w:ascii="Times New Roman" w:hAnsi="Times New Roman" w:cs="Times New Roman"/>
          <w:sz w:val="28"/>
          <w:szCs w:val="28"/>
        </w:rPr>
        <w:t>6</w:t>
      </w:r>
      <w:r w:rsidRPr="00E002A3">
        <w:t xml:space="preserve"> </w:t>
      </w:r>
      <w:r w:rsidR="00C327D8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92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8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</w:t>
      </w:r>
      <w:r w:rsidR="00AA2301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4C2E8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C2E8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8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</w:t>
      </w:r>
      <w:r w:rsidR="00AA2301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6C5B85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C2E8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5B85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0F61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E002A3">
        <w:rPr>
          <w:rFonts w:ascii="Times New Roman" w:hAnsi="Times New Roman" w:cs="Times New Roman"/>
          <w:sz w:val="28"/>
          <w:szCs w:val="28"/>
        </w:rPr>
        <w:t xml:space="preserve">план-график на </w:t>
      </w:r>
      <w:r w:rsidR="007E0191" w:rsidRPr="00E002A3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4C2E8B" w:rsidRPr="00E002A3">
        <w:rPr>
          <w:rFonts w:ascii="Times New Roman" w:hAnsi="Times New Roman" w:cs="Times New Roman"/>
          <w:sz w:val="28"/>
          <w:szCs w:val="28"/>
        </w:rPr>
        <w:t>20</w:t>
      </w:r>
      <w:r w:rsidR="007E0191" w:rsidRPr="00E002A3">
        <w:rPr>
          <w:rFonts w:ascii="Times New Roman" w:hAnsi="Times New Roman" w:cs="Times New Roman"/>
          <w:sz w:val="28"/>
          <w:szCs w:val="28"/>
        </w:rPr>
        <w:t xml:space="preserve"> год </w:t>
      </w:r>
      <w:r w:rsidR="00E2492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4070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 </w:t>
      </w:r>
      <w:r w:rsidR="000A725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495A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информационной системе</w:t>
      </w:r>
      <w:r w:rsidR="000A725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92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A725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92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0700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492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9 года.</w:t>
      </w:r>
    </w:p>
    <w:p w:rsidR="00D805C4" w:rsidRPr="00E002A3" w:rsidRDefault="00101B52" w:rsidP="00D80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за проверяемый период было опубликована еще одна версия плана-графика на 2020 год. </w:t>
      </w:r>
      <w:r w:rsidR="00CD3D97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закупок, предусмотренный планом-графиком на 20</w:t>
      </w:r>
      <w:r w:rsidR="0059018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D4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59018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489 599,97</w:t>
      </w:r>
      <w:r w:rsidR="00B2650F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 w:rsidR="00D805C4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bookmarkStart w:id="0" w:name="_GoBack"/>
      <w:bookmarkEnd w:id="0"/>
      <w:r w:rsidR="00D805C4" w:rsidRPr="00E002A3">
        <w:rPr>
          <w:rFonts w:ascii="Times New Roman" w:hAnsi="Times New Roman" w:cs="Times New Roman"/>
          <w:sz w:val="28"/>
          <w:szCs w:val="28"/>
        </w:rPr>
        <w:t>информация</w:t>
      </w:r>
      <w:r w:rsidR="00D805C4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плана-графика на 2020 год размещена в ЕИС только 15.03.2021 г.</w:t>
      </w:r>
    </w:p>
    <w:p w:rsidR="004A0BA5" w:rsidRPr="00E002A3" w:rsidRDefault="0053495A" w:rsidP="00534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2A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ED7AB5" w:rsidRPr="00E002A3">
        <w:rPr>
          <w:rFonts w:ascii="Times New Roman" w:hAnsi="Times New Roman" w:cs="Times New Roman"/>
          <w:sz w:val="28"/>
          <w:szCs w:val="28"/>
        </w:rPr>
        <w:t xml:space="preserve">части 9 </w:t>
      </w:r>
      <w:r w:rsidRPr="00E002A3">
        <w:rPr>
          <w:rFonts w:ascii="Times New Roman" w:hAnsi="Times New Roman" w:cs="Times New Roman"/>
          <w:sz w:val="28"/>
          <w:szCs w:val="28"/>
        </w:rPr>
        <w:t>статьи 16</w:t>
      </w:r>
      <w:r w:rsidR="00ED7AB5" w:rsidRPr="00E002A3">
        <w:rPr>
          <w:rFonts w:ascii="Times New Roman" w:hAnsi="Times New Roman" w:cs="Times New Roman"/>
          <w:sz w:val="28"/>
          <w:szCs w:val="28"/>
        </w:rPr>
        <w:t xml:space="preserve"> Закона №44-ФЗ в</w:t>
      </w:r>
      <w:r w:rsidRPr="00E002A3">
        <w:rPr>
          <w:rFonts w:ascii="Times New Roman" w:hAnsi="Times New Roman" w:cs="Times New Roman"/>
          <w:sz w:val="28"/>
          <w:szCs w:val="28"/>
        </w:rPr>
        <w:t>несение изменений в план-график может осуществляться в случае заключения контракта с единственным поставщиком (подрядчиком, исполнителем) в соответствии с</w:t>
      </w:r>
      <w:r w:rsidR="00ED7AB5" w:rsidRPr="00E002A3">
        <w:rPr>
          <w:rFonts w:ascii="Times New Roman" w:hAnsi="Times New Roman" w:cs="Times New Roman"/>
          <w:sz w:val="28"/>
          <w:szCs w:val="28"/>
        </w:rPr>
        <w:t xml:space="preserve"> частью 1 статьи 93 Закона №44-ФЗ</w:t>
      </w:r>
      <w:r w:rsidRPr="00E002A3">
        <w:rPr>
          <w:rFonts w:ascii="Times New Roman" w:hAnsi="Times New Roman" w:cs="Times New Roman"/>
          <w:sz w:val="28"/>
          <w:szCs w:val="28"/>
        </w:rPr>
        <w:t xml:space="preserve"> - не позднее чем за один д</w:t>
      </w:r>
      <w:r w:rsidR="00ED7AB5" w:rsidRPr="00E002A3">
        <w:rPr>
          <w:rFonts w:ascii="Times New Roman" w:hAnsi="Times New Roman" w:cs="Times New Roman"/>
          <w:sz w:val="28"/>
          <w:szCs w:val="28"/>
        </w:rPr>
        <w:t>ень до дня заключения контракта.</w:t>
      </w:r>
      <w:r w:rsidR="004A0BA5" w:rsidRPr="00E002A3">
        <w:rPr>
          <w:rFonts w:ascii="Times New Roman" w:hAnsi="Times New Roman" w:cs="Times New Roman"/>
          <w:sz w:val="28"/>
          <w:szCs w:val="28"/>
        </w:rPr>
        <w:t xml:space="preserve"> </w:t>
      </w:r>
      <w:r w:rsidR="00A55B1D" w:rsidRPr="00E002A3">
        <w:rPr>
          <w:rFonts w:ascii="Times New Roman" w:hAnsi="Times New Roman" w:cs="Times New Roman"/>
          <w:sz w:val="28"/>
          <w:szCs w:val="28"/>
        </w:rPr>
        <w:t>В нарушение данной нормы Закона №44-ФЗ информация</w:t>
      </w:r>
      <w:r w:rsidR="00A55B1D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плана-графика за 2020 год размещена в ЕИС </w:t>
      </w:r>
      <w:r w:rsidR="00D805C4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ключения контрактов.</w:t>
      </w:r>
    </w:p>
    <w:p w:rsidR="0053495A" w:rsidRPr="00E002A3" w:rsidRDefault="00ED7AB5" w:rsidP="00534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2A3">
        <w:rPr>
          <w:rFonts w:ascii="Times New Roman" w:hAnsi="Times New Roman" w:cs="Times New Roman"/>
          <w:sz w:val="28"/>
          <w:szCs w:val="28"/>
        </w:rPr>
        <w:t>Таким образом, требование части 1 статьи 16 Закона №44-ФЗ о том, что закупки, не предусмотренные планами-графиками, не могут быть осуществлены, не соблюдено.</w:t>
      </w:r>
    </w:p>
    <w:p w:rsidR="003C076B" w:rsidRPr="00E002A3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E0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101B52" w:rsidRPr="00E002A3" w:rsidRDefault="00101B52" w:rsidP="00101B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-графиком на 2020 год предусмотрены закупки только у единственного поставщика в соответствии с пунктом 4 части 1 статьи 93 Закона 44-ФЗ</w:t>
      </w:r>
      <w:r w:rsidRPr="00E002A3">
        <w:rPr>
          <w:rFonts w:ascii="Times New Roman" w:hAnsi="Times New Roman" w:cs="Times New Roman"/>
          <w:sz w:val="28"/>
          <w:szCs w:val="28"/>
        </w:rPr>
        <w:t xml:space="preserve"> (закупка товаров, работ, услуг на сумму, не превышающую 600 тысяч рублей)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6141" w:rsidRPr="00E002A3" w:rsidRDefault="00F6256B" w:rsidP="0098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2A3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067A83" w:rsidRPr="00E002A3">
        <w:rPr>
          <w:rFonts w:ascii="Times New Roman" w:hAnsi="Times New Roman" w:cs="Times New Roman"/>
          <w:sz w:val="28"/>
          <w:szCs w:val="28"/>
        </w:rPr>
        <w:t>Хозцентром системы образования</w:t>
      </w:r>
      <w:r w:rsidR="00B0111C" w:rsidRPr="00E002A3">
        <w:rPr>
          <w:rFonts w:ascii="Times New Roman" w:hAnsi="Times New Roman" w:cs="Times New Roman"/>
          <w:sz w:val="28"/>
          <w:szCs w:val="28"/>
        </w:rPr>
        <w:t xml:space="preserve"> </w:t>
      </w:r>
      <w:r w:rsidR="00067A83" w:rsidRPr="00E002A3">
        <w:rPr>
          <w:rFonts w:ascii="Times New Roman" w:hAnsi="Times New Roman" w:cs="Times New Roman"/>
          <w:sz w:val="28"/>
          <w:szCs w:val="28"/>
        </w:rPr>
        <w:t>на 2020 год по указанному основанию заключено 48 контрактов</w:t>
      </w:r>
      <w:r w:rsidR="00067A8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2A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67A83" w:rsidRPr="00E002A3">
        <w:rPr>
          <w:rFonts w:ascii="Times New Roman" w:hAnsi="Times New Roman" w:cs="Times New Roman"/>
          <w:sz w:val="28"/>
          <w:szCs w:val="28"/>
        </w:rPr>
        <w:t>430 123,23</w:t>
      </w:r>
      <w:r w:rsidRPr="00E002A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67A83" w:rsidRPr="00E002A3">
        <w:rPr>
          <w:rFonts w:ascii="Times New Roman" w:hAnsi="Times New Roman" w:cs="Times New Roman"/>
          <w:sz w:val="28"/>
          <w:szCs w:val="28"/>
        </w:rPr>
        <w:t>.</w:t>
      </w:r>
      <w:r w:rsidR="005031AB" w:rsidRPr="00E00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3E7" w:rsidRPr="00E002A3" w:rsidRDefault="003453E7" w:rsidP="003453E7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A3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нарушений не установлено. </w:t>
      </w:r>
    </w:p>
    <w:p w:rsidR="00DE7E2E" w:rsidRPr="00E002A3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</w:t>
      </w:r>
      <w:r w:rsidRPr="00E002A3">
        <w:rPr>
          <w:b/>
        </w:rPr>
        <w:t xml:space="preserve"> </w:t>
      </w:r>
      <w:r w:rsidRPr="00E0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8118E0" w:rsidRPr="00E002A3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коммерческих организаций за 20</w:t>
      </w:r>
      <w:r w:rsidR="008118E0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53E7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</w:t>
      </w:r>
      <w:r w:rsidR="0053495A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95A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118E0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Требование части 4 статьи 30 </w:t>
      </w:r>
      <w:r w:rsidR="008118E0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44-ФЗ 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выполнено.</w:t>
      </w:r>
      <w:r w:rsidR="008118E0" w:rsidRPr="00E002A3">
        <w:rPr>
          <w:color w:val="000000"/>
          <w:sz w:val="27"/>
          <w:szCs w:val="27"/>
        </w:rPr>
        <w:t xml:space="preserve"> </w:t>
      </w:r>
    </w:p>
    <w:p w:rsidR="0053495A" w:rsidRPr="00E002A3" w:rsidRDefault="0053495A" w:rsidP="0053495A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заполнение отчета произведено некорректно. В подпункте 2.3 отчета необходимо отразить 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Закона №44-ФЗ. </w:t>
      </w:r>
    </w:p>
    <w:p w:rsidR="00E002A3" w:rsidRPr="00E002A3" w:rsidRDefault="00E002A3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2A3" w:rsidRPr="00E002A3" w:rsidRDefault="00E002A3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2A3" w:rsidRPr="00E002A3" w:rsidRDefault="00E002A3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E002A3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73E16" w:rsidRPr="00E002A3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4B" w:rsidRPr="00E002A3" w:rsidRDefault="0040782D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</w:t>
      </w:r>
      <w:r w:rsidR="00E002A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центр системы образования</w:t>
      </w:r>
      <w:r w:rsidR="00986141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4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вшим требования </w:t>
      </w:r>
      <w:r w:rsidR="00986141" w:rsidRPr="00E002A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002A3" w:rsidRPr="00E002A3">
        <w:rPr>
          <w:rFonts w:ascii="Times New Roman" w:hAnsi="Times New Roman" w:cs="Times New Roman"/>
          <w:sz w:val="28"/>
          <w:szCs w:val="28"/>
        </w:rPr>
        <w:t>9</w:t>
      </w:r>
      <w:r w:rsidR="00986141" w:rsidRPr="00E002A3">
        <w:rPr>
          <w:rFonts w:ascii="Times New Roman" w:hAnsi="Times New Roman" w:cs="Times New Roman"/>
          <w:sz w:val="28"/>
          <w:szCs w:val="28"/>
        </w:rPr>
        <w:t xml:space="preserve"> статьи 16 Закона № 44-ФЗ</w:t>
      </w:r>
      <w:r w:rsidR="002F694B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694B" w:rsidRPr="00204216" w:rsidRDefault="002F694B" w:rsidP="002042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216">
        <w:rPr>
          <w:rFonts w:ascii="Times New Roman" w:hAnsi="Times New Roman" w:cs="Times New Roman"/>
          <w:sz w:val="28"/>
          <w:szCs w:val="28"/>
        </w:rPr>
        <w:t xml:space="preserve">2. </w:t>
      </w:r>
      <w:r w:rsidR="00E002A3" w:rsidRPr="00204216">
        <w:rPr>
          <w:rFonts w:ascii="Times New Roman" w:hAnsi="Times New Roman" w:cs="Times New Roman"/>
          <w:sz w:val="28"/>
          <w:szCs w:val="28"/>
        </w:rPr>
        <w:t>Хозцентру системы образования</w:t>
      </w:r>
      <w:r w:rsidRPr="00204216">
        <w:rPr>
          <w:rFonts w:ascii="Times New Roman" w:hAnsi="Times New Roman" w:cs="Times New Roman"/>
          <w:sz w:val="28"/>
          <w:szCs w:val="28"/>
        </w:rPr>
        <w:t xml:space="preserve">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2F694B" w:rsidRPr="00E002A3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подлежит опубликованию на официальном сайте в сети «Интернет» zakupki.gov.ru.</w:t>
      </w:r>
    </w:p>
    <w:p w:rsidR="002F694B" w:rsidRPr="00E002A3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4B" w:rsidRPr="00E002A3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E002A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</w:t>
      </w:r>
      <w:r w:rsidR="00986141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ах, один из которых передан </w:t>
      </w:r>
      <w:r w:rsidR="00E002A3"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центру системы образования</w:t>
      </w:r>
      <w:r w:rsidRPr="00E00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436" w:rsidRPr="00E002A3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E002A3">
        <w:rPr>
          <w:spacing w:val="-4"/>
          <w:szCs w:val="28"/>
        </w:rPr>
        <w:t xml:space="preserve"> </w:t>
      </w:r>
    </w:p>
    <w:p w:rsidR="00A97BB4" w:rsidRPr="00E002A3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A97BB4" w:rsidRPr="00E002A3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E002A3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002A3">
        <w:rPr>
          <w:spacing w:val="-4"/>
          <w:szCs w:val="28"/>
        </w:rPr>
        <w:t>П</w:t>
      </w:r>
      <w:r w:rsidR="003C076B" w:rsidRPr="00E002A3">
        <w:rPr>
          <w:spacing w:val="-4"/>
          <w:szCs w:val="28"/>
        </w:rPr>
        <w:t xml:space="preserve">редседатель </w:t>
      </w:r>
      <w:r w:rsidR="00673E16" w:rsidRPr="00E002A3">
        <w:rPr>
          <w:spacing w:val="-4"/>
          <w:szCs w:val="28"/>
        </w:rPr>
        <w:t xml:space="preserve"> </w:t>
      </w:r>
    </w:p>
    <w:p w:rsidR="00701A14" w:rsidRPr="00E002A3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002A3">
        <w:rPr>
          <w:spacing w:val="-4"/>
          <w:szCs w:val="28"/>
        </w:rPr>
        <w:t xml:space="preserve">контрольно-счетного органа </w:t>
      </w:r>
    </w:p>
    <w:p w:rsidR="00701A14" w:rsidRPr="00E002A3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002A3">
        <w:rPr>
          <w:spacing w:val="-4"/>
          <w:szCs w:val="28"/>
        </w:rPr>
        <w:t xml:space="preserve">Новоалександровского </w:t>
      </w:r>
      <w:r w:rsidR="00C60BCA" w:rsidRPr="00E002A3">
        <w:rPr>
          <w:spacing w:val="-4"/>
          <w:szCs w:val="28"/>
        </w:rPr>
        <w:t>городского округа</w:t>
      </w:r>
      <w:r w:rsidRPr="00E002A3">
        <w:rPr>
          <w:spacing w:val="-4"/>
          <w:szCs w:val="28"/>
        </w:rPr>
        <w:t xml:space="preserve"> </w:t>
      </w:r>
    </w:p>
    <w:p w:rsidR="003C076B" w:rsidRPr="00E002A3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002A3">
        <w:rPr>
          <w:spacing w:val="-4"/>
          <w:szCs w:val="28"/>
        </w:rPr>
        <w:t>Ставропольского края</w:t>
      </w:r>
      <w:r w:rsidR="00673E16" w:rsidRPr="00E002A3">
        <w:rPr>
          <w:spacing w:val="-4"/>
          <w:szCs w:val="28"/>
        </w:rPr>
        <w:t xml:space="preserve">                                    </w:t>
      </w:r>
      <w:r w:rsidRPr="00E002A3">
        <w:rPr>
          <w:spacing w:val="-4"/>
          <w:szCs w:val="28"/>
        </w:rPr>
        <w:t xml:space="preserve">                     </w:t>
      </w:r>
      <w:r w:rsidR="00673E16" w:rsidRPr="00E002A3">
        <w:rPr>
          <w:spacing w:val="-4"/>
          <w:szCs w:val="28"/>
        </w:rPr>
        <w:t xml:space="preserve">               </w:t>
      </w:r>
      <w:r w:rsidR="00C60BCA" w:rsidRPr="00E002A3">
        <w:rPr>
          <w:spacing w:val="-4"/>
          <w:szCs w:val="28"/>
        </w:rPr>
        <w:t xml:space="preserve"> </w:t>
      </w:r>
      <w:r w:rsidR="003C076B" w:rsidRPr="00E002A3">
        <w:rPr>
          <w:spacing w:val="-4"/>
          <w:szCs w:val="28"/>
        </w:rPr>
        <w:t>О.В. Захарченко</w:t>
      </w:r>
    </w:p>
    <w:p w:rsidR="003C076B" w:rsidRPr="00E002A3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E002A3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002A3">
        <w:rPr>
          <w:spacing w:val="-4"/>
          <w:szCs w:val="28"/>
        </w:rPr>
        <w:t>Исполнитель:</w:t>
      </w:r>
    </w:p>
    <w:p w:rsidR="00701A14" w:rsidRPr="00E002A3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002A3">
        <w:rPr>
          <w:spacing w:val="-4"/>
          <w:szCs w:val="28"/>
        </w:rPr>
        <w:t xml:space="preserve">инспектор </w:t>
      </w:r>
      <w:r w:rsidR="00673E16" w:rsidRPr="00E002A3">
        <w:rPr>
          <w:spacing w:val="-4"/>
          <w:szCs w:val="28"/>
        </w:rPr>
        <w:t xml:space="preserve"> </w:t>
      </w:r>
      <w:r w:rsidR="00701A14" w:rsidRPr="00E002A3">
        <w:rPr>
          <w:spacing w:val="-4"/>
          <w:szCs w:val="28"/>
        </w:rPr>
        <w:t xml:space="preserve">контрольно-счетного органа </w:t>
      </w:r>
    </w:p>
    <w:p w:rsidR="00701A14" w:rsidRPr="00E002A3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002A3">
        <w:rPr>
          <w:spacing w:val="-4"/>
          <w:szCs w:val="28"/>
        </w:rPr>
        <w:t xml:space="preserve">Новоалександровского </w:t>
      </w:r>
      <w:r w:rsidR="00C60BCA" w:rsidRPr="00E002A3">
        <w:rPr>
          <w:spacing w:val="-4"/>
          <w:szCs w:val="28"/>
        </w:rPr>
        <w:t>городского округа</w:t>
      </w:r>
      <w:r w:rsidRPr="00E002A3">
        <w:rPr>
          <w:spacing w:val="-4"/>
          <w:szCs w:val="28"/>
        </w:rPr>
        <w:t xml:space="preserve"> </w:t>
      </w:r>
    </w:p>
    <w:p w:rsidR="003C076B" w:rsidRPr="00E002A3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002A3">
        <w:rPr>
          <w:spacing w:val="-4"/>
          <w:szCs w:val="28"/>
        </w:rPr>
        <w:t xml:space="preserve">Ставропольского края                                      </w:t>
      </w:r>
      <w:r w:rsidR="00673E16" w:rsidRPr="00E002A3">
        <w:rPr>
          <w:spacing w:val="-4"/>
          <w:szCs w:val="28"/>
        </w:rPr>
        <w:t xml:space="preserve">                        </w:t>
      </w:r>
      <w:r w:rsidRPr="00E002A3">
        <w:rPr>
          <w:spacing w:val="-4"/>
          <w:szCs w:val="28"/>
        </w:rPr>
        <w:t xml:space="preserve">    </w:t>
      </w:r>
      <w:r w:rsidR="00047A96" w:rsidRPr="00E002A3">
        <w:rPr>
          <w:spacing w:val="-4"/>
          <w:szCs w:val="28"/>
        </w:rPr>
        <w:t xml:space="preserve">   </w:t>
      </w:r>
      <w:r w:rsidRPr="00E002A3">
        <w:rPr>
          <w:spacing w:val="-4"/>
          <w:szCs w:val="28"/>
        </w:rPr>
        <w:t xml:space="preserve">     </w:t>
      </w:r>
      <w:r w:rsidR="00673E16" w:rsidRPr="00E002A3">
        <w:rPr>
          <w:spacing w:val="-4"/>
          <w:szCs w:val="28"/>
        </w:rPr>
        <w:t>Е.</w:t>
      </w:r>
      <w:r w:rsidR="00C60BCA" w:rsidRPr="00E002A3">
        <w:rPr>
          <w:spacing w:val="-4"/>
          <w:szCs w:val="28"/>
        </w:rPr>
        <w:t>В</w:t>
      </w:r>
      <w:r w:rsidR="00673E16" w:rsidRPr="00E002A3">
        <w:rPr>
          <w:spacing w:val="-4"/>
          <w:szCs w:val="28"/>
        </w:rPr>
        <w:t xml:space="preserve">. </w:t>
      </w:r>
      <w:r w:rsidR="00C60BCA" w:rsidRPr="00E002A3">
        <w:rPr>
          <w:spacing w:val="-4"/>
          <w:szCs w:val="28"/>
        </w:rPr>
        <w:t>Зыряно</w:t>
      </w:r>
      <w:r w:rsidR="00673E16" w:rsidRPr="00E002A3">
        <w:rPr>
          <w:spacing w:val="-4"/>
          <w:szCs w:val="28"/>
        </w:rPr>
        <w:t>ва</w:t>
      </w:r>
    </w:p>
    <w:p w:rsidR="00896C05" w:rsidRPr="00E002A3" w:rsidRDefault="00896C05" w:rsidP="00673E16">
      <w:pPr>
        <w:pStyle w:val="2"/>
        <w:jc w:val="left"/>
        <w:rPr>
          <w:szCs w:val="28"/>
        </w:rPr>
      </w:pPr>
    </w:p>
    <w:p w:rsidR="00985D80" w:rsidRPr="0042375F" w:rsidRDefault="00A97BB4" w:rsidP="00673E16">
      <w:pPr>
        <w:pStyle w:val="2"/>
        <w:jc w:val="left"/>
        <w:rPr>
          <w:szCs w:val="28"/>
        </w:rPr>
      </w:pPr>
      <w:r w:rsidRPr="00E002A3">
        <w:rPr>
          <w:szCs w:val="28"/>
        </w:rPr>
        <w:t>2</w:t>
      </w:r>
      <w:r w:rsidR="00E002A3" w:rsidRPr="00E002A3">
        <w:rPr>
          <w:szCs w:val="28"/>
        </w:rPr>
        <w:t>9</w:t>
      </w:r>
      <w:r w:rsidR="00701A14" w:rsidRPr="00E002A3">
        <w:rPr>
          <w:szCs w:val="28"/>
        </w:rPr>
        <w:t xml:space="preserve"> </w:t>
      </w:r>
      <w:r w:rsidR="00E002A3" w:rsidRPr="00E002A3">
        <w:rPr>
          <w:szCs w:val="28"/>
        </w:rPr>
        <w:t>марта</w:t>
      </w:r>
      <w:r w:rsidR="00E138A8" w:rsidRPr="00E002A3">
        <w:rPr>
          <w:szCs w:val="28"/>
        </w:rPr>
        <w:t xml:space="preserve"> 20</w:t>
      </w:r>
      <w:r w:rsidR="002F694B" w:rsidRPr="00E002A3">
        <w:rPr>
          <w:szCs w:val="28"/>
        </w:rPr>
        <w:t>2</w:t>
      </w:r>
      <w:r w:rsidR="00E002A3" w:rsidRPr="00E002A3">
        <w:rPr>
          <w:szCs w:val="28"/>
        </w:rPr>
        <w:t>1</w:t>
      </w:r>
      <w:r w:rsidR="00673E16" w:rsidRPr="00E002A3">
        <w:rPr>
          <w:szCs w:val="28"/>
        </w:rPr>
        <w:t xml:space="preserve"> года</w:t>
      </w:r>
    </w:p>
    <w:sectPr w:rsidR="00985D80" w:rsidRPr="0042375F" w:rsidSect="00066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16" w:rsidRDefault="00204216" w:rsidP="003C35B4">
      <w:pPr>
        <w:spacing w:after="0" w:line="240" w:lineRule="auto"/>
      </w:pPr>
      <w:r>
        <w:separator/>
      </w:r>
    </w:p>
  </w:endnote>
  <w:endnote w:type="continuationSeparator" w:id="0">
    <w:p w:rsidR="00204216" w:rsidRDefault="00204216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16" w:rsidRDefault="002042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16" w:rsidRDefault="0020421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16" w:rsidRDefault="002042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16" w:rsidRDefault="00204216" w:rsidP="003C35B4">
      <w:pPr>
        <w:spacing w:after="0" w:line="240" w:lineRule="auto"/>
      </w:pPr>
      <w:r>
        <w:separator/>
      </w:r>
    </w:p>
  </w:footnote>
  <w:footnote w:type="continuationSeparator" w:id="0">
    <w:p w:rsidR="00204216" w:rsidRDefault="00204216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16" w:rsidRDefault="0020421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16" w:rsidRDefault="0020421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16" w:rsidRDefault="002042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CBB"/>
    <w:rsid w:val="00001FF4"/>
    <w:rsid w:val="00002D9F"/>
    <w:rsid w:val="00003599"/>
    <w:rsid w:val="0000382B"/>
    <w:rsid w:val="00003FA8"/>
    <w:rsid w:val="00004C7C"/>
    <w:rsid w:val="00005264"/>
    <w:rsid w:val="000064AD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67A83"/>
    <w:rsid w:val="00071522"/>
    <w:rsid w:val="00071614"/>
    <w:rsid w:val="0007440B"/>
    <w:rsid w:val="00075D01"/>
    <w:rsid w:val="00075E0F"/>
    <w:rsid w:val="00077C20"/>
    <w:rsid w:val="0008536C"/>
    <w:rsid w:val="00085468"/>
    <w:rsid w:val="00085BC1"/>
    <w:rsid w:val="0008608F"/>
    <w:rsid w:val="00087111"/>
    <w:rsid w:val="00087822"/>
    <w:rsid w:val="00087896"/>
    <w:rsid w:val="00090C35"/>
    <w:rsid w:val="00090C9E"/>
    <w:rsid w:val="00091480"/>
    <w:rsid w:val="0009521C"/>
    <w:rsid w:val="00096DA9"/>
    <w:rsid w:val="0009753E"/>
    <w:rsid w:val="0009794E"/>
    <w:rsid w:val="000A026F"/>
    <w:rsid w:val="000A05E0"/>
    <w:rsid w:val="000A0A0F"/>
    <w:rsid w:val="000A5272"/>
    <w:rsid w:val="000A5AB1"/>
    <w:rsid w:val="000A634C"/>
    <w:rsid w:val="000A6A4A"/>
    <w:rsid w:val="000A6B13"/>
    <w:rsid w:val="000A725B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D4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E7D3F"/>
    <w:rsid w:val="000F1414"/>
    <w:rsid w:val="000F1D17"/>
    <w:rsid w:val="000F210E"/>
    <w:rsid w:val="000F3588"/>
    <w:rsid w:val="000F50EA"/>
    <w:rsid w:val="000F51FE"/>
    <w:rsid w:val="000F5325"/>
    <w:rsid w:val="000F5553"/>
    <w:rsid w:val="000F576F"/>
    <w:rsid w:val="000F637F"/>
    <w:rsid w:val="000F6756"/>
    <w:rsid w:val="000F6EE4"/>
    <w:rsid w:val="000F709C"/>
    <w:rsid w:val="00100354"/>
    <w:rsid w:val="001003E1"/>
    <w:rsid w:val="00100621"/>
    <w:rsid w:val="001013CF"/>
    <w:rsid w:val="00101B52"/>
    <w:rsid w:val="00101FF2"/>
    <w:rsid w:val="00102085"/>
    <w:rsid w:val="0010347C"/>
    <w:rsid w:val="00103D21"/>
    <w:rsid w:val="00104479"/>
    <w:rsid w:val="00106206"/>
    <w:rsid w:val="00107077"/>
    <w:rsid w:val="001072DE"/>
    <w:rsid w:val="00110F19"/>
    <w:rsid w:val="00111ED6"/>
    <w:rsid w:val="00113395"/>
    <w:rsid w:val="00113A00"/>
    <w:rsid w:val="00114B5C"/>
    <w:rsid w:val="00114F66"/>
    <w:rsid w:val="00115080"/>
    <w:rsid w:val="00116101"/>
    <w:rsid w:val="00116162"/>
    <w:rsid w:val="001177E5"/>
    <w:rsid w:val="00117B1C"/>
    <w:rsid w:val="0012065E"/>
    <w:rsid w:val="001211F2"/>
    <w:rsid w:val="00121447"/>
    <w:rsid w:val="00122460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1EAC"/>
    <w:rsid w:val="00132675"/>
    <w:rsid w:val="00132EC3"/>
    <w:rsid w:val="00134D68"/>
    <w:rsid w:val="00137223"/>
    <w:rsid w:val="0013790E"/>
    <w:rsid w:val="0014055C"/>
    <w:rsid w:val="00142E14"/>
    <w:rsid w:val="001443B5"/>
    <w:rsid w:val="00145755"/>
    <w:rsid w:val="001472C6"/>
    <w:rsid w:val="00147749"/>
    <w:rsid w:val="00147780"/>
    <w:rsid w:val="00151614"/>
    <w:rsid w:val="00151FD3"/>
    <w:rsid w:val="00153B89"/>
    <w:rsid w:val="00154021"/>
    <w:rsid w:val="0015466A"/>
    <w:rsid w:val="00154889"/>
    <w:rsid w:val="00155517"/>
    <w:rsid w:val="00155DB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3CFD"/>
    <w:rsid w:val="00164E5B"/>
    <w:rsid w:val="00164FAF"/>
    <w:rsid w:val="00165E22"/>
    <w:rsid w:val="00165EC9"/>
    <w:rsid w:val="001668EB"/>
    <w:rsid w:val="00167F76"/>
    <w:rsid w:val="00171364"/>
    <w:rsid w:val="00172720"/>
    <w:rsid w:val="00173E0D"/>
    <w:rsid w:val="00174553"/>
    <w:rsid w:val="00176C45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6C75"/>
    <w:rsid w:val="001A7560"/>
    <w:rsid w:val="001B1C1F"/>
    <w:rsid w:val="001B228C"/>
    <w:rsid w:val="001B284D"/>
    <w:rsid w:val="001B49BF"/>
    <w:rsid w:val="001B5569"/>
    <w:rsid w:val="001B5F9F"/>
    <w:rsid w:val="001B65D8"/>
    <w:rsid w:val="001B7F17"/>
    <w:rsid w:val="001C0220"/>
    <w:rsid w:val="001C0647"/>
    <w:rsid w:val="001C2017"/>
    <w:rsid w:val="001C282C"/>
    <w:rsid w:val="001C65A0"/>
    <w:rsid w:val="001D01F2"/>
    <w:rsid w:val="001D02BE"/>
    <w:rsid w:val="001D1DB1"/>
    <w:rsid w:val="001D3037"/>
    <w:rsid w:val="001D4F7D"/>
    <w:rsid w:val="001D4F9E"/>
    <w:rsid w:val="001D52AD"/>
    <w:rsid w:val="001D5F1E"/>
    <w:rsid w:val="001D7F83"/>
    <w:rsid w:val="001E0E8D"/>
    <w:rsid w:val="001E159A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2BE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216"/>
    <w:rsid w:val="002045EC"/>
    <w:rsid w:val="00205D20"/>
    <w:rsid w:val="00206D61"/>
    <w:rsid w:val="0021037C"/>
    <w:rsid w:val="00213DAA"/>
    <w:rsid w:val="00214179"/>
    <w:rsid w:val="00214541"/>
    <w:rsid w:val="0021477E"/>
    <w:rsid w:val="00214F8C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312"/>
    <w:rsid w:val="002318ED"/>
    <w:rsid w:val="00232A78"/>
    <w:rsid w:val="00232DF5"/>
    <w:rsid w:val="002346A6"/>
    <w:rsid w:val="00240D3C"/>
    <w:rsid w:val="00240E7C"/>
    <w:rsid w:val="002415C3"/>
    <w:rsid w:val="00241749"/>
    <w:rsid w:val="0024254D"/>
    <w:rsid w:val="0024290B"/>
    <w:rsid w:val="00244511"/>
    <w:rsid w:val="00244811"/>
    <w:rsid w:val="00245E0D"/>
    <w:rsid w:val="00246AE9"/>
    <w:rsid w:val="00246F9E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1BFA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876DE"/>
    <w:rsid w:val="00290279"/>
    <w:rsid w:val="00290287"/>
    <w:rsid w:val="002920B5"/>
    <w:rsid w:val="00292112"/>
    <w:rsid w:val="00293FC2"/>
    <w:rsid w:val="002959AC"/>
    <w:rsid w:val="00295FAC"/>
    <w:rsid w:val="002963DF"/>
    <w:rsid w:val="00296855"/>
    <w:rsid w:val="002A0392"/>
    <w:rsid w:val="002A3020"/>
    <w:rsid w:val="002A427D"/>
    <w:rsid w:val="002A65B1"/>
    <w:rsid w:val="002A7BA4"/>
    <w:rsid w:val="002A7CF5"/>
    <w:rsid w:val="002B1455"/>
    <w:rsid w:val="002B1889"/>
    <w:rsid w:val="002B24B5"/>
    <w:rsid w:val="002B2D45"/>
    <w:rsid w:val="002B2F81"/>
    <w:rsid w:val="002B34DD"/>
    <w:rsid w:val="002B3D2A"/>
    <w:rsid w:val="002B4165"/>
    <w:rsid w:val="002B51DA"/>
    <w:rsid w:val="002B638F"/>
    <w:rsid w:val="002B6C97"/>
    <w:rsid w:val="002B7028"/>
    <w:rsid w:val="002B7490"/>
    <w:rsid w:val="002B78DD"/>
    <w:rsid w:val="002C1146"/>
    <w:rsid w:val="002C1F4A"/>
    <w:rsid w:val="002C214B"/>
    <w:rsid w:val="002C2231"/>
    <w:rsid w:val="002C30A7"/>
    <w:rsid w:val="002C4496"/>
    <w:rsid w:val="002C6A33"/>
    <w:rsid w:val="002C6E42"/>
    <w:rsid w:val="002D1732"/>
    <w:rsid w:val="002D1BAB"/>
    <w:rsid w:val="002D2720"/>
    <w:rsid w:val="002D3764"/>
    <w:rsid w:val="002D38F9"/>
    <w:rsid w:val="002D42DC"/>
    <w:rsid w:val="002D59BF"/>
    <w:rsid w:val="002D5EAC"/>
    <w:rsid w:val="002D6FB4"/>
    <w:rsid w:val="002D71F9"/>
    <w:rsid w:val="002D7877"/>
    <w:rsid w:val="002E070F"/>
    <w:rsid w:val="002E1DA1"/>
    <w:rsid w:val="002E2F4C"/>
    <w:rsid w:val="002E6493"/>
    <w:rsid w:val="002F0292"/>
    <w:rsid w:val="002F03BF"/>
    <w:rsid w:val="002F0A97"/>
    <w:rsid w:val="002F1A78"/>
    <w:rsid w:val="002F2739"/>
    <w:rsid w:val="002F2FB7"/>
    <w:rsid w:val="002F3344"/>
    <w:rsid w:val="002F48B4"/>
    <w:rsid w:val="002F58A0"/>
    <w:rsid w:val="002F68BA"/>
    <w:rsid w:val="002F694B"/>
    <w:rsid w:val="002F7786"/>
    <w:rsid w:val="003000E7"/>
    <w:rsid w:val="00300843"/>
    <w:rsid w:val="00300872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683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7B6"/>
    <w:rsid w:val="003418C1"/>
    <w:rsid w:val="0034344B"/>
    <w:rsid w:val="003441C4"/>
    <w:rsid w:val="003453E7"/>
    <w:rsid w:val="00345A2B"/>
    <w:rsid w:val="00345DC0"/>
    <w:rsid w:val="003460C7"/>
    <w:rsid w:val="0035027B"/>
    <w:rsid w:val="00350A2F"/>
    <w:rsid w:val="003520D9"/>
    <w:rsid w:val="003522AD"/>
    <w:rsid w:val="00352EE2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696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2824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E81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9BD"/>
    <w:rsid w:val="003A5091"/>
    <w:rsid w:val="003A5E0A"/>
    <w:rsid w:val="003A77F4"/>
    <w:rsid w:val="003B001D"/>
    <w:rsid w:val="003B0D50"/>
    <w:rsid w:val="003B1A79"/>
    <w:rsid w:val="003B1AEE"/>
    <w:rsid w:val="003B4CB3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274"/>
    <w:rsid w:val="003C7A09"/>
    <w:rsid w:val="003D002D"/>
    <w:rsid w:val="003D185B"/>
    <w:rsid w:val="003D3189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4AAD"/>
    <w:rsid w:val="003F56F9"/>
    <w:rsid w:val="003F778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00D"/>
    <w:rsid w:val="0040782D"/>
    <w:rsid w:val="00407972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611"/>
    <w:rsid w:val="0042272F"/>
    <w:rsid w:val="00423329"/>
    <w:rsid w:val="0042375F"/>
    <w:rsid w:val="004253C5"/>
    <w:rsid w:val="00432081"/>
    <w:rsid w:val="0043284C"/>
    <w:rsid w:val="0043327C"/>
    <w:rsid w:val="004333F9"/>
    <w:rsid w:val="00436E17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4D53"/>
    <w:rsid w:val="00446195"/>
    <w:rsid w:val="0044668C"/>
    <w:rsid w:val="00446708"/>
    <w:rsid w:val="00446E29"/>
    <w:rsid w:val="00446F1C"/>
    <w:rsid w:val="00446F91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67816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0BA5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1428"/>
    <w:rsid w:val="004B2D9D"/>
    <w:rsid w:val="004B4D06"/>
    <w:rsid w:val="004B5E89"/>
    <w:rsid w:val="004B6471"/>
    <w:rsid w:val="004B6F33"/>
    <w:rsid w:val="004C1881"/>
    <w:rsid w:val="004C1DDD"/>
    <w:rsid w:val="004C1DEB"/>
    <w:rsid w:val="004C2E8B"/>
    <w:rsid w:val="004C4D6A"/>
    <w:rsid w:val="004C5AF6"/>
    <w:rsid w:val="004C616E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034"/>
    <w:rsid w:val="004F1324"/>
    <w:rsid w:val="004F255D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C39"/>
    <w:rsid w:val="00502F98"/>
    <w:rsid w:val="005031AB"/>
    <w:rsid w:val="005045AD"/>
    <w:rsid w:val="00506771"/>
    <w:rsid w:val="00506AAC"/>
    <w:rsid w:val="005101F4"/>
    <w:rsid w:val="0051064E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5A"/>
    <w:rsid w:val="00534985"/>
    <w:rsid w:val="00536392"/>
    <w:rsid w:val="005401D3"/>
    <w:rsid w:val="00540569"/>
    <w:rsid w:val="00540F3B"/>
    <w:rsid w:val="00542B92"/>
    <w:rsid w:val="0054346F"/>
    <w:rsid w:val="00543FF0"/>
    <w:rsid w:val="00543FFC"/>
    <w:rsid w:val="005440D1"/>
    <w:rsid w:val="00544542"/>
    <w:rsid w:val="00544DD1"/>
    <w:rsid w:val="00545159"/>
    <w:rsid w:val="00545478"/>
    <w:rsid w:val="0054732E"/>
    <w:rsid w:val="00547387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0183"/>
    <w:rsid w:val="005909B6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473"/>
    <w:rsid w:val="005C28C2"/>
    <w:rsid w:val="005C5AB2"/>
    <w:rsid w:val="005C75CB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62B1"/>
    <w:rsid w:val="005E78CD"/>
    <w:rsid w:val="005F0744"/>
    <w:rsid w:val="005F1812"/>
    <w:rsid w:val="005F1C9D"/>
    <w:rsid w:val="005F2110"/>
    <w:rsid w:val="005F2266"/>
    <w:rsid w:val="005F4D51"/>
    <w:rsid w:val="005F5275"/>
    <w:rsid w:val="005F53AE"/>
    <w:rsid w:val="005F55B4"/>
    <w:rsid w:val="005F579A"/>
    <w:rsid w:val="005F73C9"/>
    <w:rsid w:val="006014C1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7E8"/>
    <w:rsid w:val="0061489A"/>
    <w:rsid w:val="006150A9"/>
    <w:rsid w:val="0061575B"/>
    <w:rsid w:val="00616ACB"/>
    <w:rsid w:val="00617A38"/>
    <w:rsid w:val="00622ECF"/>
    <w:rsid w:val="00623294"/>
    <w:rsid w:val="0062338D"/>
    <w:rsid w:val="006242AE"/>
    <w:rsid w:val="00626B3B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7209"/>
    <w:rsid w:val="0064088D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54D44"/>
    <w:rsid w:val="00660366"/>
    <w:rsid w:val="00661115"/>
    <w:rsid w:val="00662840"/>
    <w:rsid w:val="006649FD"/>
    <w:rsid w:val="00665A13"/>
    <w:rsid w:val="00667BC7"/>
    <w:rsid w:val="00667C50"/>
    <w:rsid w:val="00671647"/>
    <w:rsid w:val="006720FC"/>
    <w:rsid w:val="00672389"/>
    <w:rsid w:val="0067268B"/>
    <w:rsid w:val="00672D64"/>
    <w:rsid w:val="00673D96"/>
    <w:rsid w:val="00673E16"/>
    <w:rsid w:val="00674017"/>
    <w:rsid w:val="006745D5"/>
    <w:rsid w:val="006756A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1589"/>
    <w:rsid w:val="00692974"/>
    <w:rsid w:val="00696299"/>
    <w:rsid w:val="00697FB4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207"/>
    <w:rsid w:val="006B04B6"/>
    <w:rsid w:val="006B10E1"/>
    <w:rsid w:val="006B122A"/>
    <w:rsid w:val="006B2364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4164"/>
    <w:rsid w:val="006C5A3C"/>
    <w:rsid w:val="006C5B85"/>
    <w:rsid w:val="006C71D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5486"/>
    <w:rsid w:val="006E686B"/>
    <w:rsid w:val="006F0026"/>
    <w:rsid w:val="006F0300"/>
    <w:rsid w:val="006F1003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07C70"/>
    <w:rsid w:val="00710742"/>
    <w:rsid w:val="00711199"/>
    <w:rsid w:val="0071248F"/>
    <w:rsid w:val="00712E91"/>
    <w:rsid w:val="007139AC"/>
    <w:rsid w:val="00714459"/>
    <w:rsid w:val="00714575"/>
    <w:rsid w:val="00715818"/>
    <w:rsid w:val="00716174"/>
    <w:rsid w:val="00716CA0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32FD"/>
    <w:rsid w:val="00734DD5"/>
    <w:rsid w:val="00736F54"/>
    <w:rsid w:val="0073707B"/>
    <w:rsid w:val="007375C3"/>
    <w:rsid w:val="00737DA8"/>
    <w:rsid w:val="007404AA"/>
    <w:rsid w:val="00740AC9"/>
    <w:rsid w:val="00741693"/>
    <w:rsid w:val="007426EC"/>
    <w:rsid w:val="007429F2"/>
    <w:rsid w:val="007430BE"/>
    <w:rsid w:val="007435FB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267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38FE"/>
    <w:rsid w:val="00784CC0"/>
    <w:rsid w:val="00785702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2AE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B38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0C38"/>
    <w:rsid w:val="00801F3E"/>
    <w:rsid w:val="008023E8"/>
    <w:rsid w:val="008051D2"/>
    <w:rsid w:val="008073EA"/>
    <w:rsid w:val="008075D0"/>
    <w:rsid w:val="0080769B"/>
    <w:rsid w:val="008118E0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2EC4"/>
    <w:rsid w:val="0083656C"/>
    <w:rsid w:val="00836FF8"/>
    <w:rsid w:val="00837B9D"/>
    <w:rsid w:val="00837CDA"/>
    <w:rsid w:val="00840466"/>
    <w:rsid w:val="00840A35"/>
    <w:rsid w:val="00840A89"/>
    <w:rsid w:val="008417EA"/>
    <w:rsid w:val="00842323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0BCD"/>
    <w:rsid w:val="00850C15"/>
    <w:rsid w:val="0085107B"/>
    <w:rsid w:val="00851DA3"/>
    <w:rsid w:val="0085277A"/>
    <w:rsid w:val="00853A7C"/>
    <w:rsid w:val="00853B81"/>
    <w:rsid w:val="00853DDB"/>
    <w:rsid w:val="00855275"/>
    <w:rsid w:val="0085553E"/>
    <w:rsid w:val="008557C1"/>
    <w:rsid w:val="00855B3E"/>
    <w:rsid w:val="0085759A"/>
    <w:rsid w:val="00857C10"/>
    <w:rsid w:val="008601AC"/>
    <w:rsid w:val="0086089C"/>
    <w:rsid w:val="00860AC0"/>
    <w:rsid w:val="008620EE"/>
    <w:rsid w:val="00862373"/>
    <w:rsid w:val="00863273"/>
    <w:rsid w:val="00864083"/>
    <w:rsid w:val="0086450F"/>
    <w:rsid w:val="00864D36"/>
    <w:rsid w:val="00864D88"/>
    <w:rsid w:val="0086505B"/>
    <w:rsid w:val="0086625A"/>
    <w:rsid w:val="00867A2B"/>
    <w:rsid w:val="00870A4C"/>
    <w:rsid w:val="00872264"/>
    <w:rsid w:val="008732E7"/>
    <w:rsid w:val="00873EBE"/>
    <w:rsid w:val="00873EEE"/>
    <w:rsid w:val="008742F6"/>
    <w:rsid w:val="00875E4D"/>
    <w:rsid w:val="008764CE"/>
    <w:rsid w:val="00876680"/>
    <w:rsid w:val="00882425"/>
    <w:rsid w:val="008837E1"/>
    <w:rsid w:val="00884826"/>
    <w:rsid w:val="00885008"/>
    <w:rsid w:val="00885627"/>
    <w:rsid w:val="008863BF"/>
    <w:rsid w:val="0088662A"/>
    <w:rsid w:val="00886DE7"/>
    <w:rsid w:val="00887DFB"/>
    <w:rsid w:val="008902D4"/>
    <w:rsid w:val="00890890"/>
    <w:rsid w:val="00891789"/>
    <w:rsid w:val="00892CF6"/>
    <w:rsid w:val="00895B8E"/>
    <w:rsid w:val="00895C08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2121"/>
    <w:rsid w:val="008D300C"/>
    <w:rsid w:val="008D485D"/>
    <w:rsid w:val="008D6A94"/>
    <w:rsid w:val="008D6DBF"/>
    <w:rsid w:val="008E01C7"/>
    <w:rsid w:val="008E05FA"/>
    <w:rsid w:val="008E6D2E"/>
    <w:rsid w:val="008F15C2"/>
    <w:rsid w:val="008F3914"/>
    <w:rsid w:val="008F3CCE"/>
    <w:rsid w:val="008F452A"/>
    <w:rsid w:val="008F5073"/>
    <w:rsid w:val="008F5636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3E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57FC4"/>
    <w:rsid w:val="00960F33"/>
    <w:rsid w:val="00961B0C"/>
    <w:rsid w:val="00961C18"/>
    <w:rsid w:val="009620CB"/>
    <w:rsid w:val="00962E82"/>
    <w:rsid w:val="00963A90"/>
    <w:rsid w:val="00964B51"/>
    <w:rsid w:val="00965317"/>
    <w:rsid w:val="00965D29"/>
    <w:rsid w:val="00966234"/>
    <w:rsid w:val="0096717B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6141"/>
    <w:rsid w:val="009876C8"/>
    <w:rsid w:val="00987AE2"/>
    <w:rsid w:val="009910F6"/>
    <w:rsid w:val="009928CC"/>
    <w:rsid w:val="00993055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3842"/>
    <w:rsid w:val="009E5A23"/>
    <w:rsid w:val="009E68BB"/>
    <w:rsid w:val="009E6A0C"/>
    <w:rsid w:val="009E6DAD"/>
    <w:rsid w:val="009F004D"/>
    <w:rsid w:val="009F4660"/>
    <w:rsid w:val="009F4B8A"/>
    <w:rsid w:val="009F5185"/>
    <w:rsid w:val="009F7B91"/>
    <w:rsid w:val="00A00235"/>
    <w:rsid w:val="00A00483"/>
    <w:rsid w:val="00A0068C"/>
    <w:rsid w:val="00A018B0"/>
    <w:rsid w:val="00A01D99"/>
    <w:rsid w:val="00A02AAE"/>
    <w:rsid w:val="00A02B76"/>
    <w:rsid w:val="00A0397E"/>
    <w:rsid w:val="00A044A3"/>
    <w:rsid w:val="00A045A4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2964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6C4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D88"/>
    <w:rsid w:val="00A5446C"/>
    <w:rsid w:val="00A5549A"/>
    <w:rsid w:val="00A55B1D"/>
    <w:rsid w:val="00A56EE1"/>
    <w:rsid w:val="00A577D6"/>
    <w:rsid w:val="00A617BC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19A"/>
    <w:rsid w:val="00A81E0F"/>
    <w:rsid w:val="00A826D4"/>
    <w:rsid w:val="00A84FC2"/>
    <w:rsid w:val="00A855D3"/>
    <w:rsid w:val="00A85C3F"/>
    <w:rsid w:val="00A871AB"/>
    <w:rsid w:val="00A9104E"/>
    <w:rsid w:val="00A9330C"/>
    <w:rsid w:val="00A93D1C"/>
    <w:rsid w:val="00A93FAF"/>
    <w:rsid w:val="00A94A1D"/>
    <w:rsid w:val="00A94D0F"/>
    <w:rsid w:val="00A96ECE"/>
    <w:rsid w:val="00A97AE3"/>
    <w:rsid w:val="00A97BB4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B759A"/>
    <w:rsid w:val="00AC5187"/>
    <w:rsid w:val="00AC54FE"/>
    <w:rsid w:val="00AC5B03"/>
    <w:rsid w:val="00AC5E80"/>
    <w:rsid w:val="00AC6F7D"/>
    <w:rsid w:val="00AC7696"/>
    <w:rsid w:val="00AD1FD5"/>
    <w:rsid w:val="00AD300B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11F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111C"/>
    <w:rsid w:val="00B02C1B"/>
    <w:rsid w:val="00B04569"/>
    <w:rsid w:val="00B053F3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26C"/>
    <w:rsid w:val="00B248BC"/>
    <w:rsid w:val="00B2650F"/>
    <w:rsid w:val="00B26A23"/>
    <w:rsid w:val="00B31780"/>
    <w:rsid w:val="00B31993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191"/>
    <w:rsid w:val="00B45787"/>
    <w:rsid w:val="00B47BC0"/>
    <w:rsid w:val="00B50129"/>
    <w:rsid w:val="00B50144"/>
    <w:rsid w:val="00B52908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3A2B"/>
    <w:rsid w:val="00B74422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662B"/>
    <w:rsid w:val="00B87475"/>
    <w:rsid w:val="00B878B5"/>
    <w:rsid w:val="00B904AE"/>
    <w:rsid w:val="00B91F93"/>
    <w:rsid w:val="00B93618"/>
    <w:rsid w:val="00B9631B"/>
    <w:rsid w:val="00B966AF"/>
    <w:rsid w:val="00B96DDD"/>
    <w:rsid w:val="00B96F62"/>
    <w:rsid w:val="00B97FC2"/>
    <w:rsid w:val="00BA019B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4E1B"/>
    <w:rsid w:val="00BC57DE"/>
    <w:rsid w:val="00BC68F4"/>
    <w:rsid w:val="00BC716F"/>
    <w:rsid w:val="00BC7941"/>
    <w:rsid w:val="00BC7C18"/>
    <w:rsid w:val="00BC7D64"/>
    <w:rsid w:val="00BD1F3E"/>
    <w:rsid w:val="00BD398E"/>
    <w:rsid w:val="00BD3A0A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E6CAF"/>
    <w:rsid w:val="00BF0898"/>
    <w:rsid w:val="00BF258E"/>
    <w:rsid w:val="00BF299A"/>
    <w:rsid w:val="00BF299B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0C90"/>
    <w:rsid w:val="00C31B3B"/>
    <w:rsid w:val="00C327D8"/>
    <w:rsid w:val="00C34E34"/>
    <w:rsid w:val="00C3692D"/>
    <w:rsid w:val="00C36B11"/>
    <w:rsid w:val="00C3703E"/>
    <w:rsid w:val="00C37113"/>
    <w:rsid w:val="00C379B3"/>
    <w:rsid w:val="00C41828"/>
    <w:rsid w:val="00C4477D"/>
    <w:rsid w:val="00C450C4"/>
    <w:rsid w:val="00C4568E"/>
    <w:rsid w:val="00C45C62"/>
    <w:rsid w:val="00C474DE"/>
    <w:rsid w:val="00C47E0D"/>
    <w:rsid w:val="00C51571"/>
    <w:rsid w:val="00C52079"/>
    <w:rsid w:val="00C525EB"/>
    <w:rsid w:val="00C5271E"/>
    <w:rsid w:val="00C53381"/>
    <w:rsid w:val="00C57162"/>
    <w:rsid w:val="00C574B4"/>
    <w:rsid w:val="00C57FEE"/>
    <w:rsid w:val="00C60487"/>
    <w:rsid w:val="00C60A38"/>
    <w:rsid w:val="00C60BCA"/>
    <w:rsid w:val="00C61215"/>
    <w:rsid w:val="00C61719"/>
    <w:rsid w:val="00C64C14"/>
    <w:rsid w:val="00C65EAE"/>
    <w:rsid w:val="00C66F07"/>
    <w:rsid w:val="00C6798B"/>
    <w:rsid w:val="00C67B28"/>
    <w:rsid w:val="00C70223"/>
    <w:rsid w:val="00C71132"/>
    <w:rsid w:val="00C7195F"/>
    <w:rsid w:val="00C73926"/>
    <w:rsid w:val="00C7420A"/>
    <w:rsid w:val="00C7453F"/>
    <w:rsid w:val="00C75042"/>
    <w:rsid w:val="00C7591D"/>
    <w:rsid w:val="00C762EC"/>
    <w:rsid w:val="00C80DF3"/>
    <w:rsid w:val="00C80F64"/>
    <w:rsid w:val="00C82164"/>
    <w:rsid w:val="00C8327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30DB"/>
    <w:rsid w:val="00CA4339"/>
    <w:rsid w:val="00CA4728"/>
    <w:rsid w:val="00CA796E"/>
    <w:rsid w:val="00CA7EED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BF5"/>
    <w:rsid w:val="00CE3E49"/>
    <w:rsid w:val="00CE4136"/>
    <w:rsid w:val="00CE5275"/>
    <w:rsid w:val="00CE5787"/>
    <w:rsid w:val="00CE7CE5"/>
    <w:rsid w:val="00CF0D2D"/>
    <w:rsid w:val="00CF176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52D9"/>
    <w:rsid w:val="00D1644E"/>
    <w:rsid w:val="00D164E5"/>
    <w:rsid w:val="00D1689B"/>
    <w:rsid w:val="00D16AC7"/>
    <w:rsid w:val="00D17174"/>
    <w:rsid w:val="00D17208"/>
    <w:rsid w:val="00D174B6"/>
    <w:rsid w:val="00D17DD6"/>
    <w:rsid w:val="00D20A5C"/>
    <w:rsid w:val="00D20FFA"/>
    <w:rsid w:val="00D21AF4"/>
    <w:rsid w:val="00D249B6"/>
    <w:rsid w:val="00D25A6C"/>
    <w:rsid w:val="00D27574"/>
    <w:rsid w:val="00D30DA8"/>
    <w:rsid w:val="00D32BE9"/>
    <w:rsid w:val="00D342AA"/>
    <w:rsid w:val="00D3436D"/>
    <w:rsid w:val="00D34792"/>
    <w:rsid w:val="00D3532D"/>
    <w:rsid w:val="00D35FF0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9A7"/>
    <w:rsid w:val="00D44BC1"/>
    <w:rsid w:val="00D451ED"/>
    <w:rsid w:val="00D4520C"/>
    <w:rsid w:val="00D47D0E"/>
    <w:rsid w:val="00D47D8F"/>
    <w:rsid w:val="00D47D98"/>
    <w:rsid w:val="00D504B6"/>
    <w:rsid w:val="00D508EF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1D8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5C4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4B4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3FBB"/>
    <w:rsid w:val="00DB433F"/>
    <w:rsid w:val="00DB4EF3"/>
    <w:rsid w:val="00DB5F71"/>
    <w:rsid w:val="00DB6C0D"/>
    <w:rsid w:val="00DB78E3"/>
    <w:rsid w:val="00DC035C"/>
    <w:rsid w:val="00DC0DBD"/>
    <w:rsid w:val="00DC1B62"/>
    <w:rsid w:val="00DC47FB"/>
    <w:rsid w:val="00DC4B8F"/>
    <w:rsid w:val="00DC55CA"/>
    <w:rsid w:val="00DC58F8"/>
    <w:rsid w:val="00DC6657"/>
    <w:rsid w:val="00DC668B"/>
    <w:rsid w:val="00DC73F1"/>
    <w:rsid w:val="00DC7433"/>
    <w:rsid w:val="00DC77A4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1948"/>
    <w:rsid w:val="00DE24F3"/>
    <w:rsid w:val="00DE2810"/>
    <w:rsid w:val="00DE28C7"/>
    <w:rsid w:val="00DE2E70"/>
    <w:rsid w:val="00DE2F1C"/>
    <w:rsid w:val="00DE2FA0"/>
    <w:rsid w:val="00DE375E"/>
    <w:rsid w:val="00DE37D7"/>
    <w:rsid w:val="00DE4983"/>
    <w:rsid w:val="00DE54F5"/>
    <w:rsid w:val="00DE72D8"/>
    <w:rsid w:val="00DE7E2E"/>
    <w:rsid w:val="00DF0728"/>
    <w:rsid w:val="00DF0E0F"/>
    <w:rsid w:val="00DF1862"/>
    <w:rsid w:val="00DF2199"/>
    <w:rsid w:val="00DF2428"/>
    <w:rsid w:val="00DF264B"/>
    <w:rsid w:val="00DF3B20"/>
    <w:rsid w:val="00DF4385"/>
    <w:rsid w:val="00DF4B25"/>
    <w:rsid w:val="00DF52DD"/>
    <w:rsid w:val="00DF544D"/>
    <w:rsid w:val="00DF573B"/>
    <w:rsid w:val="00DF5BF7"/>
    <w:rsid w:val="00DF5C48"/>
    <w:rsid w:val="00DF68B4"/>
    <w:rsid w:val="00E002A3"/>
    <w:rsid w:val="00E003CD"/>
    <w:rsid w:val="00E00727"/>
    <w:rsid w:val="00E00B1B"/>
    <w:rsid w:val="00E01421"/>
    <w:rsid w:val="00E01B43"/>
    <w:rsid w:val="00E04ECB"/>
    <w:rsid w:val="00E05FDE"/>
    <w:rsid w:val="00E06149"/>
    <w:rsid w:val="00E06F59"/>
    <w:rsid w:val="00E07C8B"/>
    <w:rsid w:val="00E138A8"/>
    <w:rsid w:val="00E14C5A"/>
    <w:rsid w:val="00E1681C"/>
    <w:rsid w:val="00E21320"/>
    <w:rsid w:val="00E24223"/>
    <w:rsid w:val="00E24923"/>
    <w:rsid w:val="00E260C8"/>
    <w:rsid w:val="00E264F0"/>
    <w:rsid w:val="00E271B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465ED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5F41"/>
    <w:rsid w:val="00E66F77"/>
    <w:rsid w:val="00E6794C"/>
    <w:rsid w:val="00E7255A"/>
    <w:rsid w:val="00E7297B"/>
    <w:rsid w:val="00E72CDE"/>
    <w:rsid w:val="00E72FF8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4893"/>
    <w:rsid w:val="00E959DA"/>
    <w:rsid w:val="00E9628D"/>
    <w:rsid w:val="00E9741C"/>
    <w:rsid w:val="00E97C9F"/>
    <w:rsid w:val="00EA050D"/>
    <w:rsid w:val="00EA1FCF"/>
    <w:rsid w:val="00EA246A"/>
    <w:rsid w:val="00EA26A8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263E"/>
    <w:rsid w:val="00EB4345"/>
    <w:rsid w:val="00EB447A"/>
    <w:rsid w:val="00EB5892"/>
    <w:rsid w:val="00EB64B5"/>
    <w:rsid w:val="00EB774A"/>
    <w:rsid w:val="00EB78E9"/>
    <w:rsid w:val="00EC0081"/>
    <w:rsid w:val="00EC04C8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771"/>
    <w:rsid w:val="00ED7839"/>
    <w:rsid w:val="00ED7AB5"/>
    <w:rsid w:val="00ED7EB9"/>
    <w:rsid w:val="00EE048F"/>
    <w:rsid w:val="00EE1726"/>
    <w:rsid w:val="00EE24F9"/>
    <w:rsid w:val="00EE5E32"/>
    <w:rsid w:val="00EE6427"/>
    <w:rsid w:val="00EE6938"/>
    <w:rsid w:val="00EE74C5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06B8E"/>
    <w:rsid w:val="00F07313"/>
    <w:rsid w:val="00F10574"/>
    <w:rsid w:val="00F10A98"/>
    <w:rsid w:val="00F10BDF"/>
    <w:rsid w:val="00F1120F"/>
    <w:rsid w:val="00F11320"/>
    <w:rsid w:val="00F12792"/>
    <w:rsid w:val="00F14464"/>
    <w:rsid w:val="00F151B9"/>
    <w:rsid w:val="00F17343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37B2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3F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0447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5246"/>
    <w:rsid w:val="00F961E0"/>
    <w:rsid w:val="00F9626B"/>
    <w:rsid w:val="00F96D92"/>
    <w:rsid w:val="00FA0A72"/>
    <w:rsid w:val="00FA156E"/>
    <w:rsid w:val="00FA1ABA"/>
    <w:rsid w:val="00FA1E76"/>
    <w:rsid w:val="00FA1E8B"/>
    <w:rsid w:val="00FA2510"/>
    <w:rsid w:val="00FA2F8B"/>
    <w:rsid w:val="00FA6C81"/>
    <w:rsid w:val="00FA7AC2"/>
    <w:rsid w:val="00FB0950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461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D791D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2A7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  <w:style w:type="paragraph" w:styleId="af2">
    <w:name w:val="No Spacing"/>
    <w:link w:val="af3"/>
    <w:uiPriority w:val="1"/>
    <w:qFormat/>
    <w:rsid w:val="00CE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CE3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5A90-7962-417C-9B1A-77F9CC70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20</cp:revision>
  <cp:lastPrinted>2019-09-30T07:43:00Z</cp:lastPrinted>
  <dcterms:created xsi:type="dcterms:W3CDTF">2021-03-16T06:31:00Z</dcterms:created>
  <dcterms:modified xsi:type="dcterms:W3CDTF">2021-06-17T05:33:00Z</dcterms:modified>
</cp:coreProperties>
</file>